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204A79" w:rsidRPr="00777A97" w14:paraId="5DAA0F21" w14:textId="77777777" w:rsidTr="003D1775">
        <w:tc>
          <w:tcPr>
            <w:tcW w:w="1384" w:type="dxa"/>
          </w:tcPr>
          <w:p w14:paraId="32EC8B36" w14:textId="77777777" w:rsidR="00204A79" w:rsidRPr="00777A97" w:rsidRDefault="00204A79" w:rsidP="003D1775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EF7B96A" wp14:editId="309101D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7A5727B" w14:textId="77777777" w:rsidR="00204A79" w:rsidRPr="00777A97" w:rsidRDefault="00204A79" w:rsidP="003D177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25A6AF" w14:textId="77777777" w:rsidR="00204A79" w:rsidRPr="00777A97" w:rsidRDefault="00204A79" w:rsidP="003D177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7864C8" w14:textId="77777777" w:rsidR="00204A79" w:rsidRPr="00777A97" w:rsidRDefault="00204A79" w:rsidP="003D177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1BF4B5C" w14:textId="77777777" w:rsidR="00204A79" w:rsidRPr="00777A97" w:rsidRDefault="00204A79" w:rsidP="003D177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BAE842" w14:textId="77777777" w:rsidR="00204A79" w:rsidRPr="00777A97" w:rsidRDefault="00204A79" w:rsidP="003D1775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76CEBAB" w14:textId="77777777" w:rsidR="00204A79" w:rsidRPr="00777A97" w:rsidRDefault="00204A79" w:rsidP="003D177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899C1BC" w14:textId="77777777" w:rsidR="00204A79" w:rsidRPr="00777A97" w:rsidRDefault="00204A79" w:rsidP="003D1775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01349EA" w14:textId="77777777" w:rsidR="00204A79" w:rsidRPr="00777A97" w:rsidRDefault="00204A79" w:rsidP="00204A79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F07898C" w14:textId="77777777" w:rsidR="00204A79" w:rsidRPr="00777A97" w:rsidRDefault="00204A79" w:rsidP="00204A79">
      <w:pPr>
        <w:rPr>
          <w:b/>
          <w:sz w:val="24"/>
          <w:szCs w:val="24"/>
        </w:rPr>
      </w:pPr>
    </w:p>
    <w:p w14:paraId="3F349D25" w14:textId="77777777" w:rsidR="00204A79" w:rsidRPr="00777A97" w:rsidRDefault="00204A79" w:rsidP="00204A79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07D73C0" w14:textId="77777777" w:rsidR="00204A79" w:rsidRPr="00777A97" w:rsidRDefault="00204A79" w:rsidP="00204A79">
      <w:pPr>
        <w:rPr>
          <w:sz w:val="24"/>
          <w:szCs w:val="24"/>
        </w:rPr>
      </w:pPr>
    </w:p>
    <w:p w14:paraId="47CE6863" w14:textId="77777777" w:rsidR="00204A79" w:rsidRPr="00777A97" w:rsidRDefault="00204A79" w:rsidP="00204A79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4877D6C" w14:textId="77777777" w:rsidR="00204A79" w:rsidRPr="00777A97" w:rsidRDefault="00204A79" w:rsidP="00204A79">
      <w:pPr>
        <w:rPr>
          <w:i/>
          <w:sz w:val="24"/>
          <w:szCs w:val="24"/>
        </w:rPr>
      </w:pPr>
    </w:p>
    <w:p w14:paraId="73AD7133" w14:textId="460018A1" w:rsidR="000159C3" w:rsidRPr="00204A79" w:rsidRDefault="00204A79" w:rsidP="00BB1791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  <w:lang w:val="en-US"/>
        </w:rPr>
        <w:t xml:space="preserve">09.03.04 </w:t>
      </w:r>
      <w:r>
        <w:rPr>
          <w:b/>
          <w:sz w:val="24"/>
          <w:szCs w:val="24"/>
        </w:rPr>
        <w:t>ПРОГРАММНАЯ ИНЖЕНЕРИЯ</w:t>
      </w:r>
    </w:p>
    <w:p w14:paraId="5FDCB9AC" w14:textId="77777777" w:rsidR="000159C3" w:rsidRPr="00CE61CC" w:rsidRDefault="000159C3" w:rsidP="00BB1791"/>
    <w:p w14:paraId="31CBD6F9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7402DFF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8473E72" w14:textId="77777777" w:rsidTr="00AA4DF7">
        <w:tc>
          <w:tcPr>
            <w:tcW w:w="3969" w:type="dxa"/>
            <w:shd w:val="clear" w:color="auto" w:fill="auto"/>
          </w:tcPr>
          <w:p w14:paraId="2D576BA3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A4DF7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  <w:shd w:val="clear" w:color="auto" w:fill="auto"/>
          </w:tcPr>
          <w:p w14:paraId="0DC922C3" w14:textId="0FA24141" w:rsidR="00E60AD0" w:rsidRPr="00A01DBA" w:rsidRDefault="00307DC6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15D339" wp14:editId="26BA5A7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D7F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A01DBA">
              <w:rPr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14:paraId="603390AD" w14:textId="7DDF46F8" w:rsidR="00E60AD0" w:rsidRDefault="00307DC6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5016F" wp14:editId="17D267A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8CBD" w14:textId="77777777" w:rsidR="00204A79" w:rsidRDefault="00204A79" w:rsidP="00204A79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  <w:p w14:paraId="4D62D0E5" w14:textId="61C5D0D6" w:rsidR="001676E2" w:rsidRDefault="001676E2" w:rsidP="00BB17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5016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7CE98CBD" w14:textId="77777777" w:rsidR="00204A79" w:rsidRDefault="00204A79" w:rsidP="00204A79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  <w:p w14:paraId="4D62D0E5" w14:textId="61C5D0D6" w:rsidR="001676E2" w:rsidRDefault="001676E2" w:rsidP="00BB1791"/>
                  </w:txbxContent>
                </v:textbox>
                <w10:wrap type="square"/>
              </v:shape>
            </w:pict>
          </mc:Fallback>
        </mc:AlternateContent>
      </w:r>
    </w:p>
    <w:p w14:paraId="44F9DDC3" w14:textId="10C5EEC9" w:rsidR="0057778B" w:rsidRPr="00A01DBA" w:rsidRDefault="00A01DBA" w:rsidP="00CB4074">
      <w:pPr>
        <w:pStyle w:val="1"/>
        <w:shd w:val="clear" w:color="auto" w:fill="FFFFFF"/>
        <w:spacing w:line="360" w:lineRule="auto"/>
        <w:outlineLvl w:val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Исследование мультиплексоров</w:t>
      </w:r>
    </w:p>
    <w:p w14:paraId="40BD61F9" w14:textId="5DDABAB2" w:rsidR="00545E4B" w:rsidRPr="00CB4074" w:rsidRDefault="00CB4074" w:rsidP="00BB1791">
      <w:r w:rsidRPr="00E60AD0">
        <w:rPr>
          <w:b/>
        </w:rPr>
        <w:t>Дисциплина:</w:t>
      </w:r>
      <w:r>
        <w:rPr>
          <w:b/>
        </w:rPr>
        <w:t xml:space="preserve"> </w:t>
      </w:r>
      <w:r w:rsidR="00AA4DF7" w:rsidRPr="00AA4DF7">
        <w:t>Архитектура ЭВМ</w:t>
      </w:r>
    </w:p>
    <w:p w14:paraId="56F44708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55D4BF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CF913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777A97" w:rsidRPr="003D30A6" w14:paraId="1DAEBBDB" w14:textId="77777777" w:rsidTr="00777A97">
        <w:tc>
          <w:tcPr>
            <w:tcW w:w="2010" w:type="dxa"/>
            <w:shd w:val="clear" w:color="auto" w:fill="auto"/>
          </w:tcPr>
          <w:p w14:paraId="0503695E" w14:textId="77777777" w:rsidR="00777A97" w:rsidRPr="003D30A6" w:rsidRDefault="00777A97" w:rsidP="00BB1791">
            <w:r w:rsidRPr="003D30A6"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EEDE1F5" w14:textId="63DD5C5A" w:rsidR="00777A97" w:rsidRPr="003D30A6" w:rsidRDefault="00AA4DF7" w:rsidP="00BB1791">
            <w:r>
              <w:t>ИУ7-42Б</w:t>
            </w:r>
          </w:p>
        </w:tc>
        <w:tc>
          <w:tcPr>
            <w:tcW w:w="1824" w:type="dxa"/>
          </w:tcPr>
          <w:p w14:paraId="370277A7" w14:textId="77777777" w:rsidR="00777A97" w:rsidRPr="003D30A6" w:rsidRDefault="00777A97" w:rsidP="00BB1791"/>
        </w:tc>
        <w:tc>
          <w:tcPr>
            <w:tcW w:w="2213" w:type="dxa"/>
            <w:shd w:val="clear" w:color="auto" w:fill="auto"/>
          </w:tcPr>
          <w:p w14:paraId="74B5210C" w14:textId="499F84F9" w:rsidR="00777A97" w:rsidRPr="003D30A6" w:rsidRDefault="00A01DBA" w:rsidP="00BB1791">
            <w:r>
              <w:t>17.05</w:t>
            </w:r>
            <w:r w:rsidR="00103064">
              <w:t>.2021</w:t>
            </w:r>
          </w:p>
        </w:tc>
        <w:tc>
          <w:tcPr>
            <w:tcW w:w="2148" w:type="dxa"/>
            <w:shd w:val="clear" w:color="auto" w:fill="auto"/>
          </w:tcPr>
          <w:p w14:paraId="63C1D254" w14:textId="19EA29B3" w:rsidR="00777A97" w:rsidRPr="003D30A6" w:rsidRDefault="00AA4DF7" w:rsidP="00BB1791">
            <w:r>
              <w:t>А. А. Зайцева</w:t>
            </w:r>
          </w:p>
        </w:tc>
      </w:tr>
      <w:tr w:rsidR="00777A97" w:rsidRPr="003D30A6" w14:paraId="7C332E38" w14:textId="77777777" w:rsidTr="00777A97">
        <w:tc>
          <w:tcPr>
            <w:tcW w:w="2010" w:type="dxa"/>
            <w:shd w:val="clear" w:color="auto" w:fill="auto"/>
          </w:tcPr>
          <w:p w14:paraId="53698425" w14:textId="77777777" w:rsidR="00777A97" w:rsidRPr="003D30A6" w:rsidRDefault="00777A97" w:rsidP="00BB1791"/>
        </w:tc>
        <w:tc>
          <w:tcPr>
            <w:tcW w:w="1834" w:type="dxa"/>
            <w:shd w:val="clear" w:color="auto" w:fill="auto"/>
          </w:tcPr>
          <w:p w14:paraId="11FF5324" w14:textId="77777777" w:rsidR="00777A97" w:rsidRPr="003D30A6" w:rsidRDefault="00777A97" w:rsidP="00BB1791">
            <w:r w:rsidRPr="003D30A6">
              <w:t>(Группа)</w:t>
            </w:r>
          </w:p>
        </w:tc>
        <w:tc>
          <w:tcPr>
            <w:tcW w:w="1824" w:type="dxa"/>
          </w:tcPr>
          <w:p w14:paraId="0B253B70" w14:textId="77777777" w:rsidR="00777A97" w:rsidRPr="003D30A6" w:rsidRDefault="00777A97" w:rsidP="00BB1791"/>
        </w:tc>
        <w:tc>
          <w:tcPr>
            <w:tcW w:w="2213" w:type="dxa"/>
            <w:shd w:val="clear" w:color="auto" w:fill="auto"/>
          </w:tcPr>
          <w:p w14:paraId="2E65E35F" w14:textId="77777777" w:rsidR="00777A97" w:rsidRPr="003D30A6" w:rsidRDefault="00777A97" w:rsidP="00BB1791"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5D08962" w14:textId="77777777" w:rsidR="00777A97" w:rsidRPr="003D30A6" w:rsidRDefault="00777A97" w:rsidP="00BB1791">
            <w:r w:rsidRPr="003D30A6">
              <w:t>(И.О. Фамилия)</w:t>
            </w:r>
          </w:p>
        </w:tc>
      </w:tr>
      <w:tr w:rsidR="00777A97" w:rsidRPr="003D30A6" w14:paraId="0C6BBEDE" w14:textId="77777777" w:rsidTr="00777A97">
        <w:tc>
          <w:tcPr>
            <w:tcW w:w="2010" w:type="dxa"/>
            <w:shd w:val="clear" w:color="auto" w:fill="auto"/>
          </w:tcPr>
          <w:p w14:paraId="52810E55" w14:textId="77777777" w:rsidR="00777A97" w:rsidRPr="003D30A6" w:rsidRDefault="00777A97" w:rsidP="00BB1791"/>
        </w:tc>
        <w:tc>
          <w:tcPr>
            <w:tcW w:w="1834" w:type="dxa"/>
            <w:shd w:val="clear" w:color="auto" w:fill="auto"/>
          </w:tcPr>
          <w:p w14:paraId="3C0FB39D" w14:textId="77777777" w:rsidR="00777A97" w:rsidRPr="003D30A6" w:rsidRDefault="00777A97" w:rsidP="00BB1791"/>
        </w:tc>
        <w:tc>
          <w:tcPr>
            <w:tcW w:w="1824" w:type="dxa"/>
          </w:tcPr>
          <w:p w14:paraId="416A549E" w14:textId="77777777" w:rsidR="00777A97" w:rsidRPr="003D30A6" w:rsidRDefault="00777A97" w:rsidP="00BB1791"/>
        </w:tc>
        <w:tc>
          <w:tcPr>
            <w:tcW w:w="2213" w:type="dxa"/>
            <w:shd w:val="clear" w:color="auto" w:fill="auto"/>
          </w:tcPr>
          <w:p w14:paraId="273D0F49" w14:textId="77777777" w:rsidR="00777A97" w:rsidRPr="003D30A6" w:rsidRDefault="00777A97" w:rsidP="00BB1791"/>
        </w:tc>
        <w:tc>
          <w:tcPr>
            <w:tcW w:w="2148" w:type="dxa"/>
            <w:shd w:val="clear" w:color="auto" w:fill="auto"/>
          </w:tcPr>
          <w:p w14:paraId="6C802DD9" w14:textId="77777777" w:rsidR="00777A97" w:rsidRPr="003D30A6" w:rsidRDefault="00777A97" w:rsidP="00BB1791"/>
        </w:tc>
      </w:tr>
      <w:tr w:rsidR="00777A97" w:rsidRPr="003D30A6" w14:paraId="541E09C7" w14:textId="77777777" w:rsidTr="00777A97">
        <w:tc>
          <w:tcPr>
            <w:tcW w:w="2010" w:type="dxa"/>
            <w:shd w:val="clear" w:color="auto" w:fill="auto"/>
          </w:tcPr>
          <w:p w14:paraId="1C8606D1" w14:textId="77777777" w:rsidR="00777A97" w:rsidRPr="003D30A6" w:rsidRDefault="00777A97" w:rsidP="00BB1791">
            <w: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CC0544B" w14:textId="77777777" w:rsidR="00777A97" w:rsidRPr="003D30A6" w:rsidRDefault="00777A97" w:rsidP="00BB1791"/>
        </w:tc>
        <w:tc>
          <w:tcPr>
            <w:tcW w:w="1824" w:type="dxa"/>
          </w:tcPr>
          <w:p w14:paraId="596EAF51" w14:textId="77777777" w:rsidR="00777A97" w:rsidRPr="003D30A6" w:rsidRDefault="00777A97" w:rsidP="00BB1791"/>
        </w:tc>
        <w:tc>
          <w:tcPr>
            <w:tcW w:w="2213" w:type="dxa"/>
            <w:shd w:val="clear" w:color="auto" w:fill="auto"/>
          </w:tcPr>
          <w:p w14:paraId="064889C0" w14:textId="77777777" w:rsidR="00777A97" w:rsidRPr="003D30A6" w:rsidRDefault="00777A97" w:rsidP="00BB1791"/>
        </w:tc>
        <w:tc>
          <w:tcPr>
            <w:tcW w:w="2148" w:type="dxa"/>
            <w:shd w:val="clear" w:color="auto" w:fill="auto"/>
          </w:tcPr>
          <w:p w14:paraId="27D93DA1" w14:textId="3DAEB3EC" w:rsidR="00777A97" w:rsidRPr="003D30A6" w:rsidRDefault="00AA4DF7" w:rsidP="00BB1791">
            <w:r>
              <w:t>А. Ю. Попов</w:t>
            </w:r>
          </w:p>
        </w:tc>
      </w:tr>
      <w:tr w:rsidR="00777A97" w:rsidRPr="003D30A6" w14:paraId="3778C6C8" w14:textId="77777777" w:rsidTr="00777A97">
        <w:tc>
          <w:tcPr>
            <w:tcW w:w="2010" w:type="dxa"/>
            <w:shd w:val="clear" w:color="auto" w:fill="auto"/>
          </w:tcPr>
          <w:p w14:paraId="1F69EB4A" w14:textId="77777777" w:rsidR="00777A97" w:rsidRPr="003D30A6" w:rsidRDefault="00777A97" w:rsidP="00BB1791"/>
        </w:tc>
        <w:tc>
          <w:tcPr>
            <w:tcW w:w="1834" w:type="dxa"/>
            <w:shd w:val="clear" w:color="auto" w:fill="auto"/>
          </w:tcPr>
          <w:p w14:paraId="3D74411C" w14:textId="77777777" w:rsidR="00777A97" w:rsidRPr="003D30A6" w:rsidRDefault="00777A97" w:rsidP="00BB1791"/>
        </w:tc>
        <w:tc>
          <w:tcPr>
            <w:tcW w:w="1824" w:type="dxa"/>
          </w:tcPr>
          <w:p w14:paraId="2FF2B719" w14:textId="77777777" w:rsidR="00777A97" w:rsidRPr="003D30A6" w:rsidRDefault="00777A97" w:rsidP="00BB1791"/>
        </w:tc>
        <w:tc>
          <w:tcPr>
            <w:tcW w:w="2213" w:type="dxa"/>
            <w:shd w:val="clear" w:color="auto" w:fill="auto"/>
          </w:tcPr>
          <w:p w14:paraId="0D671174" w14:textId="77777777" w:rsidR="00777A97" w:rsidRPr="003D30A6" w:rsidRDefault="00777A97" w:rsidP="00BB1791"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153AAD" w14:textId="77777777" w:rsidR="00777A97" w:rsidRPr="003D30A6" w:rsidRDefault="00777A97" w:rsidP="00BB1791">
            <w:r w:rsidRPr="003D30A6">
              <w:t>(И.О. Фамилия)</w:t>
            </w:r>
          </w:p>
        </w:tc>
      </w:tr>
    </w:tbl>
    <w:p w14:paraId="2F6EA885" w14:textId="77777777" w:rsidR="00545E4B" w:rsidRDefault="00545E4B" w:rsidP="00BB1791"/>
    <w:p w14:paraId="4343C331" w14:textId="77777777" w:rsidR="00545E4B" w:rsidRDefault="00545E4B" w:rsidP="00BB1791"/>
    <w:p w14:paraId="19A41694" w14:textId="77777777" w:rsidR="00545E4B" w:rsidRDefault="00545E4B" w:rsidP="00BB1791"/>
    <w:p w14:paraId="26C91730" w14:textId="77777777" w:rsidR="00204A79" w:rsidRDefault="00204A79" w:rsidP="00BB1791"/>
    <w:p w14:paraId="0B8B4EE7" w14:textId="77777777" w:rsidR="00204A79" w:rsidRDefault="00204A79" w:rsidP="00BB1791"/>
    <w:p w14:paraId="4702F532" w14:textId="27AA93A9" w:rsidR="00545E4B" w:rsidRDefault="00545E4B" w:rsidP="00204A79">
      <w:pPr>
        <w:jc w:val="center"/>
      </w:pPr>
      <w:r>
        <w:t>Москва, 20</w:t>
      </w:r>
      <w:r w:rsidR="00AA4DF7">
        <w:t>21</w:t>
      </w:r>
    </w:p>
    <w:p w14:paraId="55EF7E21" w14:textId="77777777" w:rsidR="00AA4DF7" w:rsidRDefault="00AA4DF7" w:rsidP="00BB1791"/>
    <w:p w14:paraId="5FC6999E" w14:textId="77777777" w:rsidR="00AA4DF7" w:rsidRDefault="00AA4DF7" w:rsidP="00BB1791"/>
    <w:p w14:paraId="6100363C" w14:textId="01ABA81B" w:rsidR="00AA4DF7" w:rsidRPr="001676E2" w:rsidRDefault="00AA4DF7" w:rsidP="00673B57">
      <w:pPr>
        <w:ind w:firstLine="709"/>
      </w:pPr>
      <w:r w:rsidRPr="001676E2">
        <w:rPr>
          <w:b/>
        </w:rPr>
        <w:lastRenderedPageBreak/>
        <w:t>Цель работы</w:t>
      </w:r>
      <w:r w:rsidRPr="001676E2">
        <w:t xml:space="preserve"> </w:t>
      </w:r>
      <w:r w:rsidRPr="00A01DBA">
        <w:t xml:space="preserve">– </w:t>
      </w:r>
      <w:r w:rsidR="00A01DBA" w:rsidRPr="00A01DBA">
        <w:t>изучение принципов построения, практического применения и экспериментального исследования мультиплексоров</w:t>
      </w:r>
      <w:r w:rsidR="00A01DBA">
        <w:t>.</w:t>
      </w:r>
    </w:p>
    <w:p w14:paraId="47A91B0A" w14:textId="0DDF3110" w:rsidR="00AA4DF7" w:rsidRPr="00A01DBA" w:rsidRDefault="00A01DBA" w:rsidP="00673B57">
      <w:pPr>
        <w:pStyle w:val="af0"/>
        <w:numPr>
          <w:ilvl w:val="0"/>
          <w:numId w:val="2"/>
        </w:numPr>
        <w:ind w:firstLine="709"/>
        <w:rPr>
          <w:sz w:val="40"/>
        </w:rPr>
      </w:pPr>
      <w:r w:rsidRPr="00A01DBA">
        <w:t>Исследов</w:t>
      </w:r>
      <w:r w:rsidR="00204A79">
        <w:t xml:space="preserve">ание ИС ADG408 или ADG508 </w:t>
      </w:r>
      <w:r w:rsidRPr="00A01DBA">
        <w:t>в качестве коммутатора MUX 8 – 1 цифровых сигналов</w:t>
      </w:r>
      <w:r>
        <w:t xml:space="preserve"> (см. рис. 1).</w:t>
      </w:r>
    </w:p>
    <w:p w14:paraId="668BD186" w14:textId="77777777" w:rsidR="00A01DBA" w:rsidRDefault="00A01DBA" w:rsidP="00673B57">
      <w:pPr>
        <w:ind w:firstLine="709"/>
      </w:pPr>
      <w:r w:rsidRPr="00A01DBA">
        <w:rPr>
          <w:noProof/>
        </w:rPr>
        <w:drawing>
          <wp:inline distT="0" distB="0" distL="0" distR="0" wp14:anchorId="1973C0FC" wp14:editId="7844F1EF">
            <wp:extent cx="2038862" cy="252714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374" cy="25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85E" w14:textId="0C1DE8E9" w:rsidR="00A01DBA" w:rsidRDefault="00A01DBA" w:rsidP="001D0A89">
      <w:pPr>
        <w:pStyle w:val="af1"/>
        <w:ind w:left="709"/>
      </w:pPr>
      <w:r>
        <w:t xml:space="preserve">Рисунок </w:t>
      </w:r>
      <w:fldSimple w:instr=" SEQ Рисунок \* ARABIC ">
        <w:r w:rsidR="003229C5">
          <w:rPr>
            <w:noProof/>
          </w:rPr>
          <w:t>1</w:t>
        </w:r>
      </w:fldSimple>
    </w:p>
    <w:p w14:paraId="36D22A11" w14:textId="77777777" w:rsidR="00A01DBA" w:rsidRDefault="00A01DBA" w:rsidP="00673B57">
      <w:pPr>
        <w:ind w:firstLine="709"/>
      </w:pPr>
    </w:p>
    <w:p w14:paraId="37A49C1A" w14:textId="5A3BD5FB" w:rsidR="00A01DBA" w:rsidRDefault="00A01DBA" w:rsidP="00673B57">
      <w:pPr>
        <w:pStyle w:val="af0"/>
        <w:numPr>
          <w:ilvl w:val="1"/>
          <w:numId w:val="8"/>
        </w:numPr>
        <w:ind w:firstLine="709"/>
      </w:pPr>
      <w:r w:rsidRPr="00A01DBA">
        <w:t>на информационные входы D0 …D7 мультиплек</w:t>
      </w:r>
      <w:r>
        <w:t xml:space="preserve">сора подать комбинацию сигналов </w:t>
      </w:r>
      <w:r w:rsidR="00204A79">
        <w:t xml:space="preserve">по номеру варианта </w:t>
      </w:r>
      <w:r>
        <w:t>(</w:t>
      </w:r>
      <w:r w:rsidR="00204A79">
        <w:t xml:space="preserve">6: </w:t>
      </w:r>
      <w:r>
        <w:t>01011101)</w:t>
      </w:r>
      <w:r w:rsidRPr="00A01DBA">
        <w:t>. Логические уровни 0 и 1 задавать источниками напряжения U=5 В и 0 В (общая);</w:t>
      </w:r>
    </w:p>
    <w:p w14:paraId="26CEA136" w14:textId="77777777" w:rsidR="00BB1791" w:rsidRPr="00BB1791" w:rsidRDefault="00A01DBA" w:rsidP="00673B57">
      <w:pPr>
        <w:pStyle w:val="af0"/>
        <w:numPr>
          <w:ilvl w:val="1"/>
          <w:numId w:val="8"/>
        </w:numPr>
        <w:ind w:firstLine="709"/>
      </w:pPr>
      <w:r w:rsidRPr="00BB1791">
        <w:t>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</w:t>
      </w:r>
      <w:r w:rsidR="00BB1791" w:rsidRPr="00BB1791">
        <w:t xml:space="preserve">нератора с частотой 500 кГц. </w:t>
      </w:r>
    </w:p>
    <w:p w14:paraId="26D2DEBE" w14:textId="600B5009" w:rsidR="00A01DBA" w:rsidRDefault="00A01DBA" w:rsidP="00673B57">
      <w:pPr>
        <w:pStyle w:val="af0"/>
        <w:numPr>
          <w:ilvl w:val="1"/>
          <w:numId w:val="8"/>
        </w:numPr>
        <w:ind w:firstLine="709"/>
      </w:pPr>
      <w:r w:rsidRPr="00BB1791">
        <w:t>снять временную диаграмму сигналов при EN=1 и провести ее анализ. Наблюдение сигналов выполнить на логическом анализаторе</w:t>
      </w:r>
    </w:p>
    <w:p w14:paraId="2D0A44AF" w14:textId="77777777" w:rsidR="00BB1791" w:rsidRDefault="00BB1791" w:rsidP="00673B57">
      <w:pPr>
        <w:ind w:firstLine="709"/>
      </w:pPr>
    </w:p>
    <w:p w14:paraId="66C5429F" w14:textId="18BACFE9" w:rsidR="00BB1791" w:rsidRDefault="00BB1791" w:rsidP="00673B57">
      <w:pPr>
        <w:ind w:firstLine="709"/>
      </w:pPr>
      <w:r>
        <w:t>Схема (</w:t>
      </w:r>
      <w:r w:rsidRPr="00BB1791">
        <w:t>см.</w:t>
      </w:r>
      <w:r>
        <w:t xml:space="preserve"> рис. 2)</w:t>
      </w:r>
    </w:p>
    <w:p w14:paraId="29CCEE53" w14:textId="3E425B7D" w:rsidR="00BB1791" w:rsidRDefault="00844EBC" w:rsidP="00673B57">
      <w:pPr>
        <w:ind w:firstLine="709"/>
      </w:pPr>
      <w:r w:rsidRPr="00844EBC">
        <w:rPr>
          <w:noProof/>
        </w:rPr>
        <w:drawing>
          <wp:inline distT="0" distB="0" distL="0" distR="0" wp14:anchorId="12BC921F" wp14:editId="13E8B3E4">
            <wp:extent cx="4034155" cy="2513499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484" cy="25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E8CC" w14:textId="1083C4C0" w:rsidR="00BB1791" w:rsidRDefault="00BB1791" w:rsidP="001D0A89">
      <w:pPr>
        <w:pStyle w:val="af1"/>
      </w:pPr>
      <w:r>
        <w:t xml:space="preserve">Рисунок </w:t>
      </w:r>
      <w:fldSimple w:instr=" SEQ Рисунок \* ARABIC ">
        <w:r w:rsidR="003229C5">
          <w:rPr>
            <w:noProof/>
          </w:rPr>
          <w:t>2</w:t>
        </w:r>
      </w:fldSimple>
    </w:p>
    <w:p w14:paraId="15E02436" w14:textId="77777777" w:rsidR="00BB1791" w:rsidRDefault="00BB1791" w:rsidP="00673B57">
      <w:pPr>
        <w:ind w:firstLine="709"/>
      </w:pPr>
    </w:p>
    <w:p w14:paraId="52D9F08D" w14:textId="3AEEA835" w:rsidR="00BB1791" w:rsidRPr="00BB1791" w:rsidRDefault="00BB1791" w:rsidP="00673B57">
      <w:pPr>
        <w:ind w:firstLine="709"/>
      </w:pPr>
      <w:r>
        <w:t>Временная диаграмма (см. рис. 3)</w:t>
      </w:r>
    </w:p>
    <w:p w14:paraId="364B9A00" w14:textId="2BE2808E" w:rsidR="00BB1791" w:rsidRDefault="00844EBC" w:rsidP="00673B57">
      <w:pPr>
        <w:keepNext/>
        <w:ind w:firstLine="709"/>
      </w:pPr>
      <w:r w:rsidRPr="00844EBC">
        <w:rPr>
          <w:noProof/>
        </w:rPr>
        <w:lastRenderedPageBreak/>
        <w:drawing>
          <wp:inline distT="0" distB="0" distL="0" distR="0" wp14:anchorId="2B6A8999" wp14:editId="08EADC18">
            <wp:extent cx="3596005" cy="318484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710" cy="31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AC52" w14:textId="1FF48F15" w:rsidR="00BB1791" w:rsidRDefault="00BB1791" w:rsidP="00673B57">
      <w:pPr>
        <w:pStyle w:val="af1"/>
        <w:ind w:firstLine="709"/>
      </w:pPr>
      <w:r>
        <w:t xml:space="preserve">Рисунок </w:t>
      </w:r>
      <w:fldSimple w:instr=" SEQ Рисунок \* ARABIC ">
        <w:r w:rsidR="003229C5">
          <w:rPr>
            <w:noProof/>
          </w:rPr>
          <w:t>3</w:t>
        </w:r>
      </w:fldSimple>
    </w:p>
    <w:p w14:paraId="221FB760" w14:textId="77777777" w:rsidR="00BB1791" w:rsidRDefault="00BB1791" w:rsidP="00673B57">
      <w:pPr>
        <w:ind w:firstLine="709"/>
      </w:pPr>
    </w:p>
    <w:p w14:paraId="350A4C6D" w14:textId="7FE53CD7" w:rsidR="00844EBC" w:rsidRDefault="00844EBC" w:rsidP="00673B57">
      <w:pPr>
        <w:ind w:firstLine="709"/>
      </w:pPr>
      <w:r>
        <w:t>На данной диаграмме видно, что м</w:t>
      </w:r>
      <w:r w:rsidR="00BB1791">
        <w:t xml:space="preserve">ультиплексор </w:t>
      </w:r>
      <w:r>
        <w:t>можно использовать как адресный коммутатор: он передает на выход информационный сигнал, адрес которого установлен на адресных входах.</w:t>
      </w:r>
    </w:p>
    <w:p w14:paraId="185BFCE5" w14:textId="77777777" w:rsidR="00844EBC" w:rsidRDefault="00844EBC" w:rsidP="00673B57">
      <w:pPr>
        <w:ind w:firstLine="709"/>
      </w:pPr>
    </w:p>
    <w:p w14:paraId="38527797" w14:textId="77777777" w:rsidR="00844EBC" w:rsidRDefault="00844EBC" w:rsidP="00673B57">
      <w:pPr>
        <w:pStyle w:val="af0"/>
        <w:numPr>
          <w:ilvl w:val="0"/>
          <w:numId w:val="2"/>
        </w:numPr>
        <w:ind w:firstLine="709"/>
      </w:pPr>
      <w:r>
        <w:t xml:space="preserve">Исследование ИС ADG408 или ADG508 (см. рис. 1) в качестве коммутатора MUX 8 – 1 аналоговых сигналов: </w:t>
      </w:r>
    </w:p>
    <w:p w14:paraId="13E9AB3C" w14:textId="77777777" w:rsidR="00844EBC" w:rsidRDefault="00844EBC" w:rsidP="00673B57">
      <w:pPr>
        <w:pStyle w:val="af0"/>
        <w:numPr>
          <w:ilvl w:val="1"/>
          <w:numId w:val="2"/>
        </w:numPr>
        <w:ind w:firstLine="709"/>
      </w:pPr>
      <w:r>
        <w:t xml:space="preserve">на информационные входы D0 …D7 мультиплексора подать дискретные уровни напряжений с источников напряжения UCC (приложение </w:t>
      </w:r>
      <w:proofErr w:type="spellStart"/>
      <w:r>
        <w:t>Мultisim</w:t>
      </w:r>
      <w:proofErr w:type="spellEnd"/>
      <w:r>
        <w:t xml:space="preserve">): 0 В; 0.7 В; 1.4 В; 2.1 В; 2.8 В; 3.5 В; 4.2 В; 5.0 В; </w:t>
      </w:r>
    </w:p>
    <w:p w14:paraId="73A83E2A" w14:textId="77777777" w:rsidR="00844EBC" w:rsidRDefault="00844EBC" w:rsidP="00673B57">
      <w:pPr>
        <w:pStyle w:val="af0"/>
        <w:numPr>
          <w:ilvl w:val="1"/>
          <w:numId w:val="2"/>
        </w:numPr>
        <w:ind w:firstLine="709"/>
      </w:pPr>
      <w:r>
        <w:t xml:space="preserve">на адресные входы А2, А1, А0 подать сигналы Q3, Q2. Q1 соответственно c выходов 4-разрядного двоичного счетчика (младший разряд – Q0). На вход счетчика подать импульсы генератора с частотой 500 кГц; </w:t>
      </w:r>
    </w:p>
    <w:p w14:paraId="1C01892D" w14:textId="1865C6AC" w:rsidR="00844EBC" w:rsidRDefault="00844EBC" w:rsidP="00673B57">
      <w:pPr>
        <w:pStyle w:val="af0"/>
        <w:numPr>
          <w:ilvl w:val="1"/>
          <w:numId w:val="2"/>
        </w:numPr>
        <w:ind w:firstLine="709"/>
      </w:pPr>
      <w:r>
        <w:t>снять временную диаграмму сигналов при EN=1 и провести ее анализ. Наблюдение сигналов выполнить на логическом анализаторе, выходного сигнала мультиплексора – на логическом анализаторе и осциллографе. Совместить развертки сигналов, регистрируемых логическим анализатором и осциллографом.</w:t>
      </w:r>
    </w:p>
    <w:p w14:paraId="7E471083" w14:textId="77777777" w:rsidR="00F61A64" w:rsidRDefault="00F61A64" w:rsidP="00673B57">
      <w:pPr>
        <w:ind w:firstLine="709"/>
      </w:pPr>
    </w:p>
    <w:p w14:paraId="61AE44B3" w14:textId="73457C21" w:rsidR="00F61A64" w:rsidRDefault="00F61A64" w:rsidP="00673B57">
      <w:pPr>
        <w:ind w:firstLine="709"/>
      </w:pPr>
      <w:r>
        <w:t>Схема (см. рис. 4):</w:t>
      </w:r>
    </w:p>
    <w:p w14:paraId="788BDB01" w14:textId="4BE5259E" w:rsidR="00F61A64" w:rsidRDefault="002233FE" w:rsidP="00673B57">
      <w:pPr>
        <w:keepNext/>
        <w:ind w:firstLine="709"/>
      </w:pPr>
      <w:r w:rsidRPr="002233FE">
        <w:rPr>
          <w:noProof/>
        </w:rPr>
        <w:lastRenderedPageBreak/>
        <w:drawing>
          <wp:inline distT="0" distB="0" distL="0" distR="0" wp14:anchorId="30E1014E" wp14:editId="496B9457">
            <wp:extent cx="4210368" cy="3023008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615" cy="30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68DB" w14:textId="7743BCD9" w:rsidR="005357E6" w:rsidRDefault="00F61A64" w:rsidP="00673B57">
      <w:pPr>
        <w:pStyle w:val="af1"/>
        <w:ind w:firstLine="709"/>
      </w:pPr>
      <w:r>
        <w:t xml:space="preserve">Рисунок </w:t>
      </w:r>
      <w:fldSimple w:instr=" SEQ Рисунок \* ARABIC ">
        <w:r w:rsidR="003229C5">
          <w:rPr>
            <w:noProof/>
          </w:rPr>
          <w:t>4</w:t>
        </w:r>
      </w:fldSimple>
    </w:p>
    <w:p w14:paraId="1D6EBD9C" w14:textId="48784637" w:rsidR="00F61A64" w:rsidRPr="00F61A64" w:rsidRDefault="00F61A64" w:rsidP="00673B57">
      <w:pPr>
        <w:ind w:firstLine="709"/>
      </w:pPr>
      <w:r>
        <w:t>По данным с логического анализатора (см. рис. 5) можно заметить, что выходно</w:t>
      </w:r>
      <w:r w:rsidR="002233FE">
        <w:t>й сигнал получается с задержкой. Это происходит из-за</w:t>
      </w:r>
      <w:r>
        <w:t xml:space="preserve"> переходных процессов внутри мультиплексора,</w:t>
      </w:r>
    </w:p>
    <w:p w14:paraId="5C574C0D" w14:textId="7D122877" w:rsidR="00F61A64" w:rsidRPr="00F61A64" w:rsidRDefault="00F61A64" w:rsidP="00673B57">
      <w:pPr>
        <w:ind w:firstLine="709"/>
      </w:pPr>
    </w:p>
    <w:p w14:paraId="22E2F3EA" w14:textId="77777777" w:rsidR="00F61A64" w:rsidRDefault="00F61A64" w:rsidP="00673B57">
      <w:pPr>
        <w:keepNext/>
        <w:ind w:firstLine="709"/>
      </w:pPr>
      <w:r w:rsidRPr="00F61A64">
        <w:rPr>
          <w:noProof/>
        </w:rPr>
        <w:drawing>
          <wp:inline distT="0" distB="0" distL="0" distR="0" wp14:anchorId="7C90563E" wp14:editId="2D2B087C">
            <wp:extent cx="3753168" cy="331352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804" cy="3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CBAB" w14:textId="6730A8C2" w:rsidR="00F61A64" w:rsidRDefault="00F61A64" w:rsidP="00673B57">
      <w:pPr>
        <w:pStyle w:val="af1"/>
        <w:ind w:left="2160" w:firstLine="709"/>
      </w:pPr>
      <w:r>
        <w:t xml:space="preserve">       Рисунок </w:t>
      </w:r>
      <w:fldSimple w:instr=" SEQ Рисунок \* ARABIC ">
        <w:r w:rsidR="003229C5">
          <w:rPr>
            <w:noProof/>
          </w:rPr>
          <w:t>5</w:t>
        </w:r>
      </w:fldSimple>
    </w:p>
    <w:p w14:paraId="7AF0B50C" w14:textId="21547CEE" w:rsidR="00F61A64" w:rsidRDefault="00F61A64" w:rsidP="00673B57">
      <w:pPr>
        <w:ind w:firstLine="709"/>
      </w:pPr>
      <w:r>
        <w:t xml:space="preserve">По данным с осциллографа (см. рис. 6) можно сделать вывод, что выходной сигнал – это функция, а не дискретные значения. В дискретные значения он переводится по следующему правилу: если </w:t>
      </w:r>
      <w:proofErr w:type="gramStart"/>
      <w:r>
        <w:t>сигнал &gt;</w:t>
      </w:r>
      <w:proofErr w:type="gramEnd"/>
      <w:r>
        <w:t xml:space="preserve">= 0.5, то он </w:t>
      </w:r>
      <w:r>
        <w:lastRenderedPageBreak/>
        <w:t>интерпретируется как 1, иначе – как 0.</w:t>
      </w:r>
      <w:r w:rsidR="005357E6" w:rsidRPr="005357E6">
        <w:rPr>
          <w:noProof/>
        </w:rPr>
        <w:drawing>
          <wp:inline distT="0" distB="0" distL="0" distR="0" wp14:anchorId="65B490A7" wp14:editId="6D0D0B81">
            <wp:extent cx="3857625" cy="29954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4371" cy="30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ED07" w14:textId="287F521F" w:rsidR="005357E6" w:rsidRDefault="00F61A64" w:rsidP="00673B57">
      <w:pPr>
        <w:pStyle w:val="af1"/>
        <w:ind w:left="1440" w:firstLine="709"/>
      </w:pPr>
      <w:r>
        <w:t xml:space="preserve">       Рисунок </w:t>
      </w:r>
      <w:fldSimple w:instr=" SEQ Рисунок \* ARABIC ">
        <w:r w:rsidR="003229C5">
          <w:rPr>
            <w:noProof/>
          </w:rPr>
          <w:t>6</w:t>
        </w:r>
      </w:fldSimple>
    </w:p>
    <w:p w14:paraId="0BD6AE90" w14:textId="4214EFD9" w:rsidR="002233FE" w:rsidRDefault="002233FE" w:rsidP="00673B57">
      <w:pPr>
        <w:pStyle w:val="af0"/>
        <w:numPr>
          <w:ilvl w:val="0"/>
          <w:numId w:val="2"/>
        </w:numPr>
        <w:ind w:firstLine="709"/>
      </w:pPr>
      <w:r>
        <w:t>Исследование ИС ADG408 или ADG508 (рис.1) как коммутатора MUX 8 – 1 цифровых сигналов в качестве формирователя ФАЛ четырех переменных по варианту (6: 1,</w:t>
      </w:r>
      <w:r w:rsidRPr="002233FE">
        <w:t xml:space="preserve"> 2, 3, 6, 8, 9, 10, 12, 13).</w:t>
      </w:r>
    </w:p>
    <w:p w14:paraId="7D6939EE" w14:textId="45F37506" w:rsidR="00F61A64" w:rsidRDefault="002233FE" w:rsidP="00673B57">
      <w:pPr>
        <w:pStyle w:val="af0"/>
        <w:ind w:left="360" w:firstLine="709"/>
      </w:pPr>
      <w:r>
        <w:t>Проверить работу формирователя в статическом и динамическом режимах. Снять временную диаграмму сигналов формирователя ФАЛ и провести ее анализ.</w:t>
      </w:r>
    </w:p>
    <w:p w14:paraId="11B68FFA" w14:textId="54A9FC3C" w:rsidR="00964D8E" w:rsidRDefault="00964D8E" w:rsidP="00673B57">
      <w:pPr>
        <w:pStyle w:val="af0"/>
        <w:ind w:left="360" w:firstLine="709"/>
      </w:pPr>
      <w:r>
        <w:t>Вспомогательная таблица (см. таб. 1):</w:t>
      </w:r>
    </w:p>
    <w:p w14:paraId="10EC2BB9" w14:textId="73D6BA7A" w:rsidR="00F61A64" w:rsidRDefault="00964D8E" w:rsidP="00964D8E">
      <w:pPr>
        <w:pStyle w:val="af1"/>
        <w:ind w:left="7200"/>
      </w:pPr>
      <w:r>
        <w:t xml:space="preserve">            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2233FE" w14:paraId="2C105808" w14:textId="77777777" w:rsidTr="002233FE">
        <w:tc>
          <w:tcPr>
            <w:tcW w:w="1375" w:type="dxa"/>
          </w:tcPr>
          <w:p w14:paraId="401A3C1F" w14:textId="46F83DEC" w:rsidR="002233FE" w:rsidRPr="002233FE" w:rsidRDefault="002233FE" w:rsidP="00F61A64">
            <w:r>
              <w:t>№ набора</w:t>
            </w:r>
          </w:p>
        </w:tc>
        <w:tc>
          <w:tcPr>
            <w:tcW w:w="1375" w:type="dxa"/>
          </w:tcPr>
          <w:p w14:paraId="49815990" w14:textId="0E6CB414" w:rsidR="002233FE" w:rsidRPr="002233FE" w:rsidRDefault="002233FE" w:rsidP="00F61A64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75" w:type="dxa"/>
          </w:tcPr>
          <w:p w14:paraId="0255BD29" w14:textId="25D97970" w:rsidR="002233FE" w:rsidRPr="002233FE" w:rsidRDefault="002233FE" w:rsidP="00F61A64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75" w:type="dxa"/>
          </w:tcPr>
          <w:p w14:paraId="2E468B30" w14:textId="6412153C" w:rsidR="002233FE" w:rsidRPr="002233FE" w:rsidRDefault="002233FE" w:rsidP="00F61A64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76" w:type="dxa"/>
          </w:tcPr>
          <w:p w14:paraId="63567A3E" w14:textId="24C5975C" w:rsidR="002233FE" w:rsidRPr="002233FE" w:rsidRDefault="002233FE" w:rsidP="00F61A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76" w:type="dxa"/>
          </w:tcPr>
          <w:p w14:paraId="079C8A26" w14:textId="4B4C61DD" w:rsidR="002233FE" w:rsidRPr="002233FE" w:rsidRDefault="002233FE" w:rsidP="00F61A6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376" w:type="dxa"/>
          </w:tcPr>
          <w:p w14:paraId="1B6C7D51" w14:textId="2A9ACE41" w:rsidR="002233FE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</w:tr>
      <w:tr w:rsidR="007419CD" w14:paraId="2F55E79B" w14:textId="77777777" w:rsidTr="002233FE">
        <w:tc>
          <w:tcPr>
            <w:tcW w:w="1375" w:type="dxa"/>
          </w:tcPr>
          <w:p w14:paraId="0A0DE8F3" w14:textId="01B37A3F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2AE750A" w14:textId="1011F065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09CCD468" w14:textId="1B4006B2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11FD501B" w14:textId="024D9064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3DF6E9BC" w14:textId="74A908DE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4471A78A" w14:textId="115AD02E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 w:val="restart"/>
          </w:tcPr>
          <w:p w14:paraId="57353598" w14:textId="0FE75973" w:rsidR="007419CD" w:rsidRPr="007419CD" w:rsidRDefault="007419CD" w:rsidP="00F61A6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419CD" w14:paraId="1CDC04E6" w14:textId="77777777" w:rsidTr="002233FE">
        <w:tc>
          <w:tcPr>
            <w:tcW w:w="1375" w:type="dxa"/>
          </w:tcPr>
          <w:p w14:paraId="0DA2E18E" w14:textId="5D657FBA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3CB3B990" w14:textId="2A1AFBFB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5E28CE6" w14:textId="6841A832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F44273F" w14:textId="39DE621A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24A297F8" w14:textId="13C623DD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0CACD725" w14:textId="23A2847F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/>
          </w:tcPr>
          <w:p w14:paraId="5DC655F2" w14:textId="77777777" w:rsidR="007419CD" w:rsidRDefault="007419CD" w:rsidP="007419CD"/>
        </w:tc>
      </w:tr>
      <w:tr w:rsidR="007419CD" w14:paraId="71364F18" w14:textId="77777777" w:rsidTr="002233FE">
        <w:tc>
          <w:tcPr>
            <w:tcW w:w="1375" w:type="dxa"/>
          </w:tcPr>
          <w:p w14:paraId="3FB4B92E" w14:textId="19E1EF4C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75" w:type="dxa"/>
          </w:tcPr>
          <w:p w14:paraId="1330FA72" w14:textId="60463BC4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904ADFF" w14:textId="016FA8A5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2393ED86" w14:textId="57F54754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7D0BF801" w14:textId="6EF7EBA2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4F3645C2" w14:textId="212CA129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 w:val="restart"/>
          </w:tcPr>
          <w:p w14:paraId="701F0601" w14:textId="0118CB4A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19CD" w14:paraId="0CAFDE61" w14:textId="77777777" w:rsidTr="002233FE">
        <w:tc>
          <w:tcPr>
            <w:tcW w:w="1375" w:type="dxa"/>
          </w:tcPr>
          <w:p w14:paraId="4B8539F0" w14:textId="0BA5F03C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5" w:type="dxa"/>
          </w:tcPr>
          <w:p w14:paraId="510C8D85" w14:textId="3817A8F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99DFF48" w14:textId="7EB8E3D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D57506F" w14:textId="59C6AEE8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49B5A603" w14:textId="6405AEC6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58AEAC50" w14:textId="5EA26460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/>
          </w:tcPr>
          <w:p w14:paraId="40155021" w14:textId="77777777" w:rsidR="007419CD" w:rsidRDefault="007419CD" w:rsidP="007419CD"/>
        </w:tc>
      </w:tr>
      <w:tr w:rsidR="007419CD" w14:paraId="2C6B189E" w14:textId="77777777" w:rsidTr="002233FE">
        <w:tc>
          <w:tcPr>
            <w:tcW w:w="1375" w:type="dxa"/>
          </w:tcPr>
          <w:p w14:paraId="51F2E14A" w14:textId="77FDD50E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</w:tcPr>
          <w:p w14:paraId="6DB9BA9B" w14:textId="42DCC862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0938CDA3" w14:textId="149B9E51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6335AD78" w14:textId="41A38BA7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1D4CCAD5" w14:textId="3A3169D9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260E18FC" w14:textId="4EC4D192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 w:val="restart"/>
          </w:tcPr>
          <w:p w14:paraId="05E13997" w14:textId="2F3B846A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9CD" w14:paraId="20CF79A4" w14:textId="77777777" w:rsidTr="002233FE">
        <w:tc>
          <w:tcPr>
            <w:tcW w:w="1375" w:type="dxa"/>
          </w:tcPr>
          <w:p w14:paraId="239C392C" w14:textId="5FE3812E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75" w:type="dxa"/>
          </w:tcPr>
          <w:p w14:paraId="3B4A034F" w14:textId="14B67E0E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216DBBA0" w14:textId="17BFBC3B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09C3BF5F" w14:textId="230AE52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3591559C" w14:textId="7404AEC0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238E210F" w14:textId="35AA43FD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/>
          </w:tcPr>
          <w:p w14:paraId="1E96F8B2" w14:textId="77777777" w:rsidR="007419CD" w:rsidRDefault="007419CD" w:rsidP="007419CD"/>
        </w:tc>
      </w:tr>
      <w:tr w:rsidR="007419CD" w14:paraId="25A9A706" w14:textId="77777777" w:rsidTr="002233FE">
        <w:tc>
          <w:tcPr>
            <w:tcW w:w="1375" w:type="dxa"/>
          </w:tcPr>
          <w:p w14:paraId="527A4C2A" w14:textId="35DFAEBC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75" w:type="dxa"/>
          </w:tcPr>
          <w:p w14:paraId="38C8BAF4" w14:textId="72B0E971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07B8F85D" w14:textId="1DD3B35D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5E1CB378" w14:textId="65E95888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0E1DD877" w14:textId="43F64527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2A0606DA" w14:textId="54F1F49E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 w:val="restart"/>
          </w:tcPr>
          <w:p w14:paraId="4441A6D2" w14:textId="18C516B1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!x</w:t>
            </w:r>
          </w:p>
        </w:tc>
      </w:tr>
      <w:tr w:rsidR="007419CD" w14:paraId="711BE939" w14:textId="77777777" w:rsidTr="002233FE">
        <w:tc>
          <w:tcPr>
            <w:tcW w:w="1375" w:type="dxa"/>
          </w:tcPr>
          <w:p w14:paraId="787957C2" w14:textId="613F20C9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5" w:type="dxa"/>
          </w:tcPr>
          <w:p w14:paraId="6228B1B9" w14:textId="59C7CAA6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4E36F6F9" w14:textId="2DC01225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2DAD9675" w14:textId="4731544B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7771E4D6" w14:textId="4A7B8F52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6764D9E1" w14:textId="41BE1DA0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/>
          </w:tcPr>
          <w:p w14:paraId="23077B8F" w14:textId="77777777" w:rsidR="007419CD" w:rsidRDefault="007419CD" w:rsidP="007419CD"/>
        </w:tc>
      </w:tr>
      <w:tr w:rsidR="007419CD" w14:paraId="2FCDC028" w14:textId="77777777" w:rsidTr="002233FE">
        <w:tc>
          <w:tcPr>
            <w:tcW w:w="1375" w:type="dxa"/>
          </w:tcPr>
          <w:p w14:paraId="56CF2C76" w14:textId="4DD9AB97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75" w:type="dxa"/>
          </w:tcPr>
          <w:p w14:paraId="64E99557" w14:textId="696BB7C8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701308B6" w14:textId="1E494DB4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254233B7" w14:textId="7D36C7BB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77C6C839" w14:textId="39995B4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1FFC1D42" w14:textId="0D416E02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 w:val="restart"/>
          </w:tcPr>
          <w:p w14:paraId="25FB2BD8" w14:textId="1953A8A2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19CD" w14:paraId="2261BBDD" w14:textId="77777777" w:rsidTr="002233FE">
        <w:tc>
          <w:tcPr>
            <w:tcW w:w="1375" w:type="dxa"/>
          </w:tcPr>
          <w:p w14:paraId="03518B56" w14:textId="3298A143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75" w:type="dxa"/>
          </w:tcPr>
          <w:p w14:paraId="6A5B1CAF" w14:textId="2F27F205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4468597E" w14:textId="1F60AF56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723E012D" w14:textId="5B33487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4FC00359" w14:textId="596ED47E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144D4BAB" w14:textId="24AB02D7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/>
          </w:tcPr>
          <w:p w14:paraId="745CACE5" w14:textId="77777777" w:rsidR="007419CD" w:rsidRDefault="007419CD" w:rsidP="007419CD"/>
        </w:tc>
      </w:tr>
      <w:tr w:rsidR="007419CD" w14:paraId="42BDA08B" w14:textId="77777777" w:rsidTr="002233FE">
        <w:tc>
          <w:tcPr>
            <w:tcW w:w="1375" w:type="dxa"/>
          </w:tcPr>
          <w:p w14:paraId="1A70CBB4" w14:textId="246F6647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75" w:type="dxa"/>
          </w:tcPr>
          <w:p w14:paraId="744377A1" w14:textId="010DECAC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5B514104" w14:textId="61A53F54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7381516" w14:textId="1B7B5335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1D8DD6A5" w14:textId="6533DBFD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65702FC3" w14:textId="330B9DA4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 w:val="restart"/>
          </w:tcPr>
          <w:p w14:paraId="1BE5320B" w14:textId="2D630AD9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!x</w:t>
            </w:r>
          </w:p>
        </w:tc>
      </w:tr>
      <w:tr w:rsidR="007419CD" w14:paraId="4DB28207" w14:textId="77777777" w:rsidTr="002233FE">
        <w:tc>
          <w:tcPr>
            <w:tcW w:w="1375" w:type="dxa"/>
          </w:tcPr>
          <w:p w14:paraId="7FC4D872" w14:textId="60B36A96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75" w:type="dxa"/>
          </w:tcPr>
          <w:p w14:paraId="3DB09975" w14:textId="5B3DE7B5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3AFBE3B6" w14:textId="2A1D53F9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C5B9E86" w14:textId="422B4A41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11DD599E" w14:textId="11CC6E71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73C3BB44" w14:textId="4D165922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/>
          </w:tcPr>
          <w:p w14:paraId="36F41ABC" w14:textId="77777777" w:rsidR="007419CD" w:rsidRDefault="007419CD" w:rsidP="007419CD"/>
        </w:tc>
      </w:tr>
      <w:tr w:rsidR="007419CD" w14:paraId="71B757BF" w14:textId="77777777" w:rsidTr="002233FE">
        <w:tc>
          <w:tcPr>
            <w:tcW w:w="1375" w:type="dxa"/>
          </w:tcPr>
          <w:p w14:paraId="54331751" w14:textId="5E0CF08E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75" w:type="dxa"/>
          </w:tcPr>
          <w:p w14:paraId="471250EC" w14:textId="1775606A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24B7470D" w14:textId="5427BF06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262D84FB" w14:textId="13D82D10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3B53610F" w14:textId="67457728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08BF480E" w14:textId="081C3099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 w:val="restart"/>
          </w:tcPr>
          <w:p w14:paraId="2D3BFF21" w14:textId="397910D4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419CD" w14:paraId="12063E34" w14:textId="77777777" w:rsidTr="002233FE">
        <w:tc>
          <w:tcPr>
            <w:tcW w:w="1375" w:type="dxa"/>
          </w:tcPr>
          <w:p w14:paraId="21AE3486" w14:textId="31755F4A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75" w:type="dxa"/>
          </w:tcPr>
          <w:p w14:paraId="3321AF27" w14:textId="64E0A00C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2E494708" w14:textId="67D2CDDE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4C36CBE8" w14:textId="1D30A461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6D39607D" w14:textId="6E1ED1D6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4D379A1D" w14:textId="3D1F4DA4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  <w:vMerge/>
          </w:tcPr>
          <w:p w14:paraId="69202A5E" w14:textId="77777777" w:rsidR="007419CD" w:rsidRDefault="007419CD" w:rsidP="007419CD"/>
        </w:tc>
      </w:tr>
      <w:tr w:rsidR="007419CD" w14:paraId="79BD2BFB" w14:textId="77777777" w:rsidTr="002233FE">
        <w:tc>
          <w:tcPr>
            <w:tcW w:w="1375" w:type="dxa"/>
          </w:tcPr>
          <w:p w14:paraId="148D1381" w14:textId="7ED55C57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75" w:type="dxa"/>
          </w:tcPr>
          <w:p w14:paraId="033201B3" w14:textId="07689A1E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3077EE98" w14:textId="4DC6BBFE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04090A67" w14:textId="5C26DA16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69E0B8FA" w14:textId="59895D86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6D254B6C" w14:textId="119DB090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 w:val="restart"/>
          </w:tcPr>
          <w:p w14:paraId="4ACB710F" w14:textId="74875929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9CD" w14:paraId="1112521D" w14:textId="77777777" w:rsidTr="002233FE">
        <w:tc>
          <w:tcPr>
            <w:tcW w:w="1375" w:type="dxa"/>
          </w:tcPr>
          <w:p w14:paraId="694D2CB9" w14:textId="5A447A3A" w:rsidR="007419CD" w:rsidRPr="007419CD" w:rsidRDefault="007419CD" w:rsidP="007419C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75" w:type="dxa"/>
          </w:tcPr>
          <w:p w14:paraId="50B9AED1" w14:textId="6C5A6269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7E745A32" w14:textId="765533CD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50B51AF0" w14:textId="3DB12A2C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4ED73CE2" w14:textId="50ABA6A3" w:rsidR="007419CD" w:rsidRDefault="007419CD" w:rsidP="007419CD"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32477FD2" w14:textId="698B50AA" w:rsidR="007419CD" w:rsidRDefault="007419CD" w:rsidP="007419CD">
            <w:r>
              <w:rPr>
                <w:lang w:val="en-US"/>
              </w:rPr>
              <w:t>0</w:t>
            </w:r>
          </w:p>
        </w:tc>
        <w:tc>
          <w:tcPr>
            <w:tcW w:w="1376" w:type="dxa"/>
            <w:vMerge/>
          </w:tcPr>
          <w:p w14:paraId="7BFF6D55" w14:textId="77777777" w:rsidR="007419CD" w:rsidRDefault="007419CD" w:rsidP="007419CD"/>
        </w:tc>
      </w:tr>
    </w:tbl>
    <w:p w14:paraId="38423B1D" w14:textId="77777777" w:rsidR="002233FE" w:rsidRDefault="002233FE" w:rsidP="00F61A64"/>
    <w:p w14:paraId="4F560397" w14:textId="50030B44" w:rsidR="00F61A64" w:rsidRDefault="00964D8E" w:rsidP="00673B57">
      <w:pPr>
        <w:ind w:firstLine="709"/>
      </w:pPr>
      <w:r>
        <w:t>Схема (см. рис. 7):</w:t>
      </w:r>
    </w:p>
    <w:p w14:paraId="4131F7E9" w14:textId="192E7DB4" w:rsidR="00964D8E" w:rsidRDefault="00964D8E" w:rsidP="00673B57">
      <w:pPr>
        <w:keepNext/>
        <w:ind w:firstLine="709"/>
      </w:pPr>
      <w:r w:rsidRPr="00964D8E">
        <w:rPr>
          <w:noProof/>
        </w:rPr>
        <w:lastRenderedPageBreak/>
        <w:drawing>
          <wp:inline distT="0" distB="0" distL="0" distR="0" wp14:anchorId="27991FAF" wp14:editId="44C95514">
            <wp:extent cx="3757930" cy="2844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3814" cy="28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0473" w14:textId="14516F77" w:rsidR="00964D8E" w:rsidRDefault="00964D8E" w:rsidP="00673B57">
      <w:pPr>
        <w:pStyle w:val="af1"/>
        <w:ind w:left="2160" w:firstLine="709"/>
      </w:pPr>
      <w:r>
        <w:t xml:space="preserve">Рисунок </w:t>
      </w:r>
      <w:fldSimple w:instr=" SEQ Рисунок \* ARABIC ">
        <w:r w:rsidR="003229C5">
          <w:rPr>
            <w:noProof/>
          </w:rPr>
          <w:t>7</w:t>
        </w:r>
      </w:fldSimple>
    </w:p>
    <w:p w14:paraId="388A4417" w14:textId="67CEED73" w:rsidR="00964D8E" w:rsidRDefault="00964D8E" w:rsidP="00673B57">
      <w:pPr>
        <w:ind w:firstLine="709"/>
      </w:pPr>
      <w:r>
        <w:t>Временная диаграмма (см. рис. 8) показывает, что мультиплексор в качестве формирователя ФАЛ четырех переменных собран верно.</w:t>
      </w:r>
    </w:p>
    <w:p w14:paraId="2341F03B" w14:textId="77777777" w:rsidR="00964D8E" w:rsidRDefault="00964D8E" w:rsidP="00673B57">
      <w:pPr>
        <w:keepNext/>
        <w:ind w:firstLine="709"/>
      </w:pPr>
      <w:r w:rsidRPr="00964D8E">
        <w:rPr>
          <w:noProof/>
        </w:rPr>
        <w:drawing>
          <wp:inline distT="0" distB="0" distL="0" distR="0" wp14:anchorId="26151F2A" wp14:editId="699C0EB9">
            <wp:extent cx="4300855" cy="35681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35" cy="35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C634" w14:textId="701A406F" w:rsidR="00964D8E" w:rsidRDefault="00964D8E" w:rsidP="00673B57">
      <w:pPr>
        <w:pStyle w:val="af1"/>
        <w:ind w:firstLine="709"/>
      </w:pPr>
      <w:r>
        <w:t xml:space="preserve">Рисунок </w:t>
      </w:r>
      <w:fldSimple w:instr=" SEQ Рисунок \* ARABIC ">
        <w:r w:rsidR="003229C5">
          <w:rPr>
            <w:noProof/>
          </w:rPr>
          <w:t>8</w:t>
        </w:r>
      </w:fldSimple>
    </w:p>
    <w:p w14:paraId="620B0F90" w14:textId="77777777" w:rsidR="00964D8E" w:rsidRDefault="00964D8E" w:rsidP="00673B57">
      <w:pPr>
        <w:ind w:firstLine="709"/>
      </w:pPr>
    </w:p>
    <w:p w14:paraId="5D60FC46" w14:textId="2FDFD9BC" w:rsidR="00964D8E" w:rsidRDefault="00964D8E" w:rsidP="00673B57">
      <w:pPr>
        <w:ind w:firstLine="709"/>
      </w:pPr>
      <w:r>
        <w:t>Наращивание мультиплексора. Построить схему мультиплексора MUX 16 – 1 на основе простого мультиплексора MUX 4 – 1 и дешифратора DC 2-4 (рис.</w:t>
      </w:r>
      <w:r w:rsidR="003E4221">
        <w:t xml:space="preserve"> </w:t>
      </w:r>
      <w:r>
        <w:t xml:space="preserve">9). Исследовать мультиплексора MUX 16 – 1 в динамическом режиме. На адресные входы подать сигналы с 4-разрядного двоичного счетчика, на информационные входы D0 …D15 – </w:t>
      </w:r>
      <w:r w:rsidR="003E4221">
        <w:t>по варианту (6: 1, 2, 3, 6, 8, 9, 10, 12, 13</w:t>
      </w:r>
      <w:r w:rsidR="008C10E3">
        <w:t xml:space="preserve"> = 0111 0010 1110 1100</w:t>
      </w:r>
      <w:r w:rsidR="003E4221">
        <w:t>)</w:t>
      </w:r>
      <w:r>
        <w:t>. Провести анализ временной диаграммы сигн</w:t>
      </w:r>
      <w:r w:rsidR="003E4221">
        <w:t>алов мультиплексора MUX 16 – 1.</w:t>
      </w:r>
    </w:p>
    <w:p w14:paraId="1F50C054" w14:textId="77777777" w:rsidR="00964D8E" w:rsidRDefault="00964D8E" w:rsidP="00673B57">
      <w:pPr>
        <w:ind w:firstLine="709"/>
      </w:pPr>
    </w:p>
    <w:p w14:paraId="6B891FDB" w14:textId="77777777" w:rsidR="00964D8E" w:rsidRDefault="00964D8E" w:rsidP="00673B57">
      <w:pPr>
        <w:keepNext/>
        <w:ind w:firstLine="709"/>
      </w:pPr>
      <w:r w:rsidRPr="00964D8E">
        <w:rPr>
          <w:noProof/>
        </w:rPr>
        <w:lastRenderedPageBreak/>
        <w:drawing>
          <wp:inline distT="0" distB="0" distL="0" distR="0" wp14:anchorId="5980852D" wp14:editId="314D7A6D">
            <wp:extent cx="2531950" cy="3957899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978" cy="397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6811" w14:textId="440608A9" w:rsidR="00964D8E" w:rsidRDefault="00964D8E" w:rsidP="001D0A89">
      <w:pPr>
        <w:pStyle w:val="af1"/>
        <w:ind w:left="720"/>
      </w:pPr>
      <w:r>
        <w:t xml:space="preserve">Рисунок </w:t>
      </w:r>
      <w:fldSimple w:instr=" SEQ Рисунок \* ARABIC ">
        <w:r w:rsidR="003229C5">
          <w:rPr>
            <w:noProof/>
          </w:rPr>
          <w:t>9</w:t>
        </w:r>
      </w:fldSimple>
    </w:p>
    <w:p w14:paraId="5CAEC10D" w14:textId="5CFD3F2C" w:rsidR="008C10E3" w:rsidRDefault="003229C5" w:rsidP="00673B57">
      <w:pPr>
        <w:ind w:firstLine="709"/>
      </w:pPr>
      <w:r>
        <w:t>Схема (см. рис. 10):</w:t>
      </w:r>
    </w:p>
    <w:p w14:paraId="466D7895" w14:textId="77777777" w:rsidR="003229C5" w:rsidRDefault="003229C5" w:rsidP="00673B57">
      <w:pPr>
        <w:keepNext/>
        <w:ind w:firstLine="709"/>
      </w:pPr>
      <w:r w:rsidRPr="003229C5">
        <w:rPr>
          <w:noProof/>
        </w:rPr>
        <w:drawing>
          <wp:inline distT="0" distB="0" distL="0" distR="0" wp14:anchorId="78657467" wp14:editId="03D40E4F">
            <wp:extent cx="4120431" cy="29832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144" cy="29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D13E" w14:textId="2E6C97DE" w:rsidR="003229C5" w:rsidRDefault="003229C5" w:rsidP="00673B57">
      <w:pPr>
        <w:pStyle w:val="af1"/>
        <w:ind w:firstLine="709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7935990E" w14:textId="6D72AB66" w:rsidR="003229C5" w:rsidRDefault="003229C5" w:rsidP="00673B57">
      <w:pPr>
        <w:ind w:firstLine="709"/>
      </w:pPr>
      <w:r>
        <w:t>Временные диаграммы (см. рис. 11, 12):</w:t>
      </w:r>
    </w:p>
    <w:p w14:paraId="2521E831" w14:textId="77777777" w:rsidR="003229C5" w:rsidRDefault="003229C5" w:rsidP="00673B57">
      <w:pPr>
        <w:keepNext/>
        <w:ind w:firstLine="709"/>
      </w:pPr>
      <w:r w:rsidRPr="003229C5">
        <w:rPr>
          <w:noProof/>
        </w:rPr>
        <w:lastRenderedPageBreak/>
        <w:drawing>
          <wp:inline distT="0" distB="0" distL="0" distR="0" wp14:anchorId="10F97A74" wp14:editId="2366CDC4">
            <wp:extent cx="3741870" cy="33194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750" cy="33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6C0C" w14:textId="0A72EBA7" w:rsidR="003229C5" w:rsidRDefault="003229C5" w:rsidP="00673B57">
      <w:pPr>
        <w:pStyle w:val="af1"/>
        <w:ind w:left="2160" w:firstLine="70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223D6BA9" w14:textId="77777777" w:rsidR="003229C5" w:rsidRDefault="003229C5" w:rsidP="00673B57">
      <w:pPr>
        <w:ind w:firstLine="709"/>
      </w:pPr>
    </w:p>
    <w:p w14:paraId="78FC8A7F" w14:textId="77777777" w:rsidR="003229C5" w:rsidRDefault="003229C5" w:rsidP="00673B57">
      <w:pPr>
        <w:keepNext/>
        <w:ind w:firstLine="709"/>
      </w:pPr>
      <w:r w:rsidRPr="003229C5">
        <w:rPr>
          <w:noProof/>
        </w:rPr>
        <w:drawing>
          <wp:inline distT="0" distB="0" distL="0" distR="0" wp14:anchorId="33E2A319" wp14:editId="75A05081">
            <wp:extent cx="3807643" cy="3379787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140" cy="33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E32F" w14:textId="2468FFA2" w:rsidR="003229C5" w:rsidRDefault="003229C5" w:rsidP="001D0A8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bookmarkStart w:id="0" w:name="_GoBack"/>
      <w:bookmarkEnd w:id="0"/>
    </w:p>
    <w:p w14:paraId="586F403C" w14:textId="277C1E0C" w:rsidR="003229C5" w:rsidRDefault="003229C5" w:rsidP="00673B57">
      <w:pPr>
        <w:ind w:firstLine="709"/>
      </w:pPr>
      <w:r>
        <w:t>Временные диаграммы показывают ожидаемые результаты, схема построена верно, и с помощью такого метода наращивания можно реализовать мультиплексор любой сложности.</w:t>
      </w:r>
    </w:p>
    <w:p w14:paraId="5F997BDD" w14:textId="77777777" w:rsidR="003229C5" w:rsidRDefault="003229C5" w:rsidP="00673B57">
      <w:pPr>
        <w:ind w:firstLine="709"/>
      </w:pPr>
    </w:p>
    <w:p w14:paraId="1E31AE65" w14:textId="7937DA8C" w:rsidR="003229C5" w:rsidRPr="003229C5" w:rsidRDefault="003229C5" w:rsidP="00673B57">
      <w:pPr>
        <w:ind w:firstLine="709"/>
        <w:rPr>
          <w:b/>
        </w:rPr>
      </w:pPr>
      <w:r w:rsidRPr="003229C5">
        <w:rPr>
          <w:b/>
        </w:rPr>
        <w:t xml:space="preserve">Вывод: </w:t>
      </w:r>
      <w:r>
        <w:t xml:space="preserve">изучены принципы построения, наращивания и способы практического применения </w:t>
      </w:r>
      <w:r w:rsidR="00FC5002">
        <w:t>мультиплексоров</w:t>
      </w:r>
      <w:r>
        <w:t>.</w:t>
      </w:r>
    </w:p>
    <w:sectPr w:rsidR="003229C5" w:rsidRPr="003229C5" w:rsidSect="00C2263A">
      <w:headerReference w:type="default" r:id="rId21"/>
      <w:pgSz w:w="11906" w:h="16838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5E24" w14:textId="77777777" w:rsidR="00D46FC3" w:rsidRDefault="00D46FC3" w:rsidP="00BB1791">
      <w:r>
        <w:separator/>
      </w:r>
    </w:p>
  </w:endnote>
  <w:endnote w:type="continuationSeparator" w:id="0">
    <w:p w14:paraId="4FFC7A20" w14:textId="77777777" w:rsidR="00D46FC3" w:rsidRDefault="00D46FC3" w:rsidP="00BB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2848" w14:textId="77777777" w:rsidR="00D46FC3" w:rsidRDefault="00D46FC3" w:rsidP="00BB1791">
      <w:r>
        <w:separator/>
      </w:r>
    </w:p>
  </w:footnote>
  <w:footnote w:type="continuationSeparator" w:id="0">
    <w:p w14:paraId="490E726E" w14:textId="77777777" w:rsidR="00D46FC3" w:rsidRDefault="00D46FC3" w:rsidP="00BB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BBED7" w14:textId="77777777" w:rsidR="001676E2" w:rsidRDefault="001676E2" w:rsidP="00BB17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FEC"/>
    <w:multiLevelType w:val="hybridMultilevel"/>
    <w:tmpl w:val="A4087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1D5961"/>
    <w:multiLevelType w:val="hybridMultilevel"/>
    <w:tmpl w:val="53CE61C2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5081"/>
    <w:multiLevelType w:val="multilevel"/>
    <w:tmpl w:val="475CF7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4545F46"/>
    <w:multiLevelType w:val="multilevel"/>
    <w:tmpl w:val="626C36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7CF322F"/>
    <w:multiLevelType w:val="hybridMultilevel"/>
    <w:tmpl w:val="FC9A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B55B8"/>
    <w:multiLevelType w:val="hybridMultilevel"/>
    <w:tmpl w:val="97C4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54D"/>
    <w:multiLevelType w:val="hybridMultilevel"/>
    <w:tmpl w:val="B66E1544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56D2B"/>
    <w:multiLevelType w:val="hybridMultilevel"/>
    <w:tmpl w:val="062410DA"/>
    <w:lvl w:ilvl="0" w:tplc="D5FCB1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CD636F"/>
    <w:multiLevelType w:val="hybridMultilevel"/>
    <w:tmpl w:val="E696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7743E"/>
    <w:multiLevelType w:val="hybridMultilevel"/>
    <w:tmpl w:val="6C907226"/>
    <w:lvl w:ilvl="0" w:tplc="57EE97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66D9"/>
    <w:rsid w:val="000159C3"/>
    <w:rsid w:val="00034D5E"/>
    <w:rsid w:val="000A3D06"/>
    <w:rsid w:val="000B0768"/>
    <w:rsid w:val="00103064"/>
    <w:rsid w:val="001557C8"/>
    <w:rsid w:val="001676E2"/>
    <w:rsid w:val="00197467"/>
    <w:rsid w:val="001C4CCA"/>
    <w:rsid w:val="001D0A89"/>
    <w:rsid w:val="00204A79"/>
    <w:rsid w:val="00222284"/>
    <w:rsid w:val="002233FE"/>
    <w:rsid w:val="002417FA"/>
    <w:rsid w:val="002902D4"/>
    <w:rsid w:val="002A3E5B"/>
    <w:rsid w:val="00307DC6"/>
    <w:rsid w:val="003102CD"/>
    <w:rsid w:val="003229C5"/>
    <w:rsid w:val="00346EAA"/>
    <w:rsid w:val="00362143"/>
    <w:rsid w:val="003B225E"/>
    <w:rsid w:val="003D30A6"/>
    <w:rsid w:val="003D3615"/>
    <w:rsid w:val="003D727E"/>
    <w:rsid w:val="003E4221"/>
    <w:rsid w:val="0042519D"/>
    <w:rsid w:val="00450AE9"/>
    <w:rsid w:val="00452407"/>
    <w:rsid w:val="00466D6A"/>
    <w:rsid w:val="00474D56"/>
    <w:rsid w:val="004E2696"/>
    <w:rsid w:val="00502CDD"/>
    <w:rsid w:val="0051496F"/>
    <w:rsid w:val="005331A7"/>
    <w:rsid w:val="005357E6"/>
    <w:rsid w:val="00545E4B"/>
    <w:rsid w:val="005537AE"/>
    <w:rsid w:val="00561A19"/>
    <w:rsid w:val="00574EB5"/>
    <w:rsid w:val="0057778B"/>
    <w:rsid w:val="00596BF2"/>
    <w:rsid w:val="005E2502"/>
    <w:rsid w:val="005F024E"/>
    <w:rsid w:val="00633A56"/>
    <w:rsid w:val="006444BB"/>
    <w:rsid w:val="006459B3"/>
    <w:rsid w:val="00673B57"/>
    <w:rsid w:val="00705673"/>
    <w:rsid w:val="007154C2"/>
    <w:rsid w:val="00717B30"/>
    <w:rsid w:val="007419CD"/>
    <w:rsid w:val="0074703F"/>
    <w:rsid w:val="00760804"/>
    <w:rsid w:val="0076190B"/>
    <w:rsid w:val="00777A97"/>
    <w:rsid w:val="007A22A1"/>
    <w:rsid w:val="007A784A"/>
    <w:rsid w:val="007D3824"/>
    <w:rsid w:val="007F1B1D"/>
    <w:rsid w:val="00801BFE"/>
    <w:rsid w:val="00844EBC"/>
    <w:rsid w:val="008666C7"/>
    <w:rsid w:val="008B6A2F"/>
    <w:rsid w:val="008C10E3"/>
    <w:rsid w:val="008D6CD9"/>
    <w:rsid w:val="00964D8E"/>
    <w:rsid w:val="00984206"/>
    <w:rsid w:val="009C0C50"/>
    <w:rsid w:val="00A01DBA"/>
    <w:rsid w:val="00A0227A"/>
    <w:rsid w:val="00A138AF"/>
    <w:rsid w:val="00AA4DF7"/>
    <w:rsid w:val="00B4792F"/>
    <w:rsid w:val="00B53AA5"/>
    <w:rsid w:val="00B70F37"/>
    <w:rsid w:val="00B7230C"/>
    <w:rsid w:val="00BB0B6F"/>
    <w:rsid w:val="00BB1791"/>
    <w:rsid w:val="00BC63EB"/>
    <w:rsid w:val="00BE6C12"/>
    <w:rsid w:val="00C2263A"/>
    <w:rsid w:val="00C77018"/>
    <w:rsid w:val="00C84282"/>
    <w:rsid w:val="00CB06D6"/>
    <w:rsid w:val="00CB4074"/>
    <w:rsid w:val="00CC4D48"/>
    <w:rsid w:val="00D46FC3"/>
    <w:rsid w:val="00E60AD0"/>
    <w:rsid w:val="00EA0A6F"/>
    <w:rsid w:val="00EB3384"/>
    <w:rsid w:val="00ED2199"/>
    <w:rsid w:val="00EE34CB"/>
    <w:rsid w:val="00EF0A4A"/>
    <w:rsid w:val="00F05BB9"/>
    <w:rsid w:val="00F17E7D"/>
    <w:rsid w:val="00F37460"/>
    <w:rsid w:val="00F42545"/>
    <w:rsid w:val="00F61A64"/>
    <w:rsid w:val="00FC3951"/>
    <w:rsid w:val="00FC5002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8D50B"/>
  <w15:docId w15:val="{F23EEC38-C3B7-43BD-8B13-BA07E7C7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91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AA4DF7"/>
    <w:pPr>
      <w:ind w:left="720"/>
      <w:contextualSpacing/>
    </w:pPr>
  </w:style>
  <w:style w:type="paragraph" w:styleId="af1">
    <w:name w:val="caption"/>
    <w:basedOn w:val="a"/>
    <w:next w:val="a"/>
    <w:unhideWhenUsed/>
    <w:qFormat/>
    <w:rsid w:val="001676E2"/>
    <w:pPr>
      <w:spacing w:after="200"/>
      <w:ind w:left="2880" w:firstLine="720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2486-37A5-4B34-83B5-43658B6F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5</TotalTime>
  <Pages>8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Учетная запись Майкрософт</cp:lastModifiedBy>
  <cp:revision>11</cp:revision>
  <cp:lastPrinted>2021-03-29T08:14:00Z</cp:lastPrinted>
  <dcterms:created xsi:type="dcterms:W3CDTF">2021-03-24T17:58:00Z</dcterms:created>
  <dcterms:modified xsi:type="dcterms:W3CDTF">2021-05-24T07:29:00Z</dcterms:modified>
</cp:coreProperties>
</file>